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3" w:type="dxa"/>
        <w:tblInd w:w="108" w:type="dxa"/>
        <w:tblLook w:val="0000" w:firstRow="0" w:lastRow="0" w:firstColumn="0" w:lastColumn="0" w:noHBand="0" w:noVBand="0"/>
      </w:tblPr>
      <w:tblGrid>
        <w:gridCol w:w="7088"/>
        <w:gridCol w:w="8505"/>
      </w:tblGrid>
      <w:tr w:rsidR="00641CAD" w:rsidTr="00497AAF">
        <w:tc>
          <w:tcPr>
            <w:tcW w:w="7088" w:type="dxa"/>
          </w:tcPr>
          <w:p w:rsidR="00641CAD" w:rsidRPr="00B06A1D" w:rsidRDefault="00641CAD" w:rsidP="00497AAF">
            <w:pPr>
              <w:pStyle w:val="a5"/>
              <w:ind w:left="743"/>
              <w:jc w:val="left"/>
              <w:rPr>
                <w:bCs/>
                <w:sz w:val="24"/>
              </w:rPr>
            </w:pPr>
            <w:r w:rsidRPr="00B06A1D">
              <w:rPr>
                <w:bCs/>
                <w:sz w:val="24"/>
              </w:rPr>
              <w:t>СОГЛАСОВАНО</w:t>
            </w:r>
          </w:p>
          <w:p w:rsidR="007F46FF" w:rsidRDefault="00641CAD" w:rsidP="00497AAF">
            <w:pPr>
              <w:pStyle w:val="a5"/>
              <w:tabs>
                <w:tab w:val="left" w:pos="3560"/>
              </w:tabs>
              <w:ind w:left="743"/>
              <w:jc w:val="left"/>
              <w:rPr>
                <w:bCs/>
                <w:sz w:val="24"/>
              </w:rPr>
            </w:pPr>
            <w:r w:rsidRPr="00B06A1D">
              <w:rPr>
                <w:bCs/>
                <w:sz w:val="24"/>
              </w:rPr>
              <w:t>Председатель профсоюзного комитета</w:t>
            </w:r>
          </w:p>
          <w:p w:rsidR="00641CAD" w:rsidRPr="007F46FF" w:rsidRDefault="00641CAD" w:rsidP="00497AAF">
            <w:pPr>
              <w:pStyle w:val="a5"/>
              <w:tabs>
                <w:tab w:val="left" w:pos="3560"/>
              </w:tabs>
              <w:ind w:left="743"/>
              <w:jc w:val="left"/>
              <w:rPr>
                <w:bCs/>
                <w:sz w:val="16"/>
                <w:szCs w:val="16"/>
              </w:rPr>
            </w:pPr>
            <w:r w:rsidRPr="00B06A1D">
              <w:rPr>
                <w:bCs/>
                <w:sz w:val="24"/>
              </w:rPr>
              <w:tab/>
            </w:r>
          </w:p>
          <w:p w:rsidR="00641CAD" w:rsidRPr="00B06A1D" w:rsidRDefault="00641CAD" w:rsidP="00497AAF">
            <w:pPr>
              <w:pStyle w:val="a5"/>
              <w:tabs>
                <w:tab w:val="left" w:pos="3560"/>
              </w:tabs>
              <w:ind w:left="743"/>
              <w:jc w:val="left"/>
              <w:rPr>
                <w:bCs/>
                <w:sz w:val="24"/>
              </w:rPr>
            </w:pPr>
            <w:r w:rsidRPr="00B06A1D">
              <w:rPr>
                <w:bCs/>
                <w:sz w:val="24"/>
              </w:rPr>
              <w:t xml:space="preserve">                </w:t>
            </w:r>
            <w:r w:rsidR="000A577D" w:rsidRPr="00B06A1D">
              <w:rPr>
                <w:bCs/>
                <w:sz w:val="24"/>
              </w:rPr>
              <w:t xml:space="preserve">                </w:t>
            </w:r>
            <w:r w:rsidR="00145FCE" w:rsidRPr="00B06A1D">
              <w:rPr>
                <w:bCs/>
                <w:sz w:val="24"/>
              </w:rPr>
              <w:t xml:space="preserve">     </w:t>
            </w:r>
            <w:r w:rsidR="000A577D" w:rsidRPr="00B06A1D">
              <w:rPr>
                <w:bCs/>
                <w:sz w:val="24"/>
              </w:rPr>
              <w:t xml:space="preserve">  </w:t>
            </w:r>
            <w:r w:rsidR="007E48E3">
              <w:rPr>
                <w:bCs/>
                <w:sz w:val="24"/>
              </w:rPr>
              <w:t>Д</w:t>
            </w:r>
            <w:r w:rsidR="00130837">
              <w:rPr>
                <w:bCs/>
                <w:sz w:val="24"/>
              </w:rPr>
              <w:t>.</w:t>
            </w:r>
            <w:r w:rsidR="007E48E3">
              <w:rPr>
                <w:bCs/>
                <w:sz w:val="24"/>
              </w:rPr>
              <w:t>Э</w:t>
            </w:r>
            <w:r w:rsidR="00130837">
              <w:rPr>
                <w:bCs/>
                <w:sz w:val="24"/>
              </w:rPr>
              <w:t xml:space="preserve">. </w:t>
            </w:r>
            <w:proofErr w:type="spellStart"/>
            <w:r w:rsidR="007E48E3">
              <w:rPr>
                <w:bCs/>
                <w:sz w:val="24"/>
              </w:rPr>
              <w:t>Пацук</w:t>
            </w:r>
            <w:proofErr w:type="spellEnd"/>
          </w:p>
          <w:p w:rsidR="00641CAD" w:rsidRPr="00B06A1D" w:rsidRDefault="00641CAD" w:rsidP="00497AAF">
            <w:pPr>
              <w:pStyle w:val="a5"/>
              <w:tabs>
                <w:tab w:val="left" w:pos="3560"/>
              </w:tabs>
              <w:ind w:left="743"/>
              <w:jc w:val="left"/>
              <w:rPr>
                <w:bCs/>
                <w:sz w:val="24"/>
              </w:rPr>
            </w:pPr>
          </w:p>
        </w:tc>
        <w:tc>
          <w:tcPr>
            <w:tcW w:w="8505" w:type="dxa"/>
          </w:tcPr>
          <w:p w:rsidR="00641CAD" w:rsidRPr="00B06A1D" w:rsidRDefault="00145FCE" w:rsidP="00145FCE">
            <w:pPr>
              <w:pStyle w:val="a5"/>
              <w:tabs>
                <w:tab w:val="left" w:pos="3559"/>
                <w:tab w:val="left" w:pos="3754"/>
              </w:tabs>
              <w:jc w:val="left"/>
              <w:rPr>
                <w:bCs/>
                <w:sz w:val="24"/>
              </w:rPr>
            </w:pPr>
            <w:r w:rsidRPr="00B06A1D">
              <w:rPr>
                <w:bCs/>
                <w:sz w:val="24"/>
              </w:rPr>
              <w:t xml:space="preserve">                                                                  </w:t>
            </w:r>
            <w:r w:rsidR="00641CAD" w:rsidRPr="00B06A1D">
              <w:rPr>
                <w:bCs/>
                <w:sz w:val="24"/>
              </w:rPr>
              <w:t>УТВЕРЖДАЮ</w:t>
            </w:r>
          </w:p>
          <w:p w:rsidR="00641CAD" w:rsidRDefault="00145FCE" w:rsidP="00145FCE">
            <w:pPr>
              <w:pStyle w:val="a5"/>
              <w:jc w:val="left"/>
              <w:rPr>
                <w:bCs/>
                <w:sz w:val="24"/>
              </w:rPr>
            </w:pPr>
            <w:r w:rsidRPr="00B06A1D">
              <w:rPr>
                <w:bCs/>
                <w:sz w:val="24"/>
              </w:rPr>
              <w:t xml:space="preserve">                                                                  </w:t>
            </w:r>
            <w:r w:rsidR="00641CAD" w:rsidRPr="00B06A1D">
              <w:rPr>
                <w:bCs/>
                <w:sz w:val="24"/>
              </w:rPr>
              <w:t>Директор УО «ГГОДТДМ»</w:t>
            </w:r>
          </w:p>
          <w:p w:rsidR="00B4791F" w:rsidRPr="007F46FF" w:rsidRDefault="00B4791F" w:rsidP="00145FCE">
            <w:pPr>
              <w:pStyle w:val="a5"/>
              <w:jc w:val="left"/>
              <w:rPr>
                <w:bCs/>
                <w:sz w:val="16"/>
                <w:szCs w:val="16"/>
              </w:rPr>
            </w:pPr>
          </w:p>
          <w:p w:rsidR="00641CAD" w:rsidRPr="00B06A1D" w:rsidRDefault="00641CAD" w:rsidP="00497AAF">
            <w:pPr>
              <w:pStyle w:val="a5"/>
              <w:ind w:left="4286"/>
              <w:jc w:val="left"/>
              <w:rPr>
                <w:bCs/>
                <w:sz w:val="24"/>
              </w:rPr>
            </w:pPr>
            <w:r w:rsidRPr="00B06A1D">
              <w:rPr>
                <w:bCs/>
                <w:sz w:val="24"/>
              </w:rPr>
              <w:t xml:space="preserve">             Л.А.</w:t>
            </w:r>
            <w:r w:rsidR="00F8345E">
              <w:rPr>
                <w:bCs/>
                <w:sz w:val="24"/>
              </w:rPr>
              <w:t xml:space="preserve"> </w:t>
            </w:r>
            <w:r w:rsidRPr="00B06A1D">
              <w:rPr>
                <w:bCs/>
                <w:sz w:val="24"/>
              </w:rPr>
              <w:t>Валентюкевич</w:t>
            </w:r>
          </w:p>
          <w:p w:rsidR="00641CAD" w:rsidRPr="00B06A1D" w:rsidRDefault="00641CAD" w:rsidP="00497AAF">
            <w:pPr>
              <w:pStyle w:val="a5"/>
              <w:jc w:val="left"/>
              <w:rPr>
                <w:bCs/>
                <w:sz w:val="24"/>
              </w:rPr>
            </w:pPr>
          </w:p>
        </w:tc>
      </w:tr>
    </w:tbl>
    <w:p w:rsidR="00641CAD" w:rsidRPr="00F8345E" w:rsidRDefault="00641CAD" w:rsidP="00641CAD">
      <w:pPr>
        <w:pStyle w:val="1"/>
        <w:rPr>
          <w:rFonts w:ascii="Opium" w:hAnsi="Opium"/>
          <w:sz w:val="16"/>
          <w:szCs w:val="16"/>
        </w:rPr>
      </w:pPr>
    </w:p>
    <w:p w:rsidR="00641CAD" w:rsidRPr="00F61CEA" w:rsidRDefault="00641CAD" w:rsidP="00641CAD">
      <w:pPr>
        <w:pStyle w:val="1"/>
        <w:rPr>
          <w:sz w:val="32"/>
          <w:szCs w:val="32"/>
        </w:rPr>
      </w:pPr>
      <w:r w:rsidRPr="00F61CEA">
        <w:rPr>
          <w:sz w:val="32"/>
          <w:szCs w:val="32"/>
        </w:rPr>
        <w:t xml:space="preserve">РАСПИСАНИЕ ЗАНЯТИЙ </w:t>
      </w:r>
    </w:p>
    <w:p w:rsidR="00641CAD" w:rsidRDefault="00641CAD" w:rsidP="00AF4B2F">
      <w:pPr>
        <w:pStyle w:val="2"/>
        <w:ind w:right="-164"/>
        <w:rPr>
          <w:szCs w:val="40"/>
        </w:rPr>
      </w:pPr>
      <w:r w:rsidRPr="00F61CEA">
        <w:rPr>
          <w:szCs w:val="40"/>
        </w:rPr>
        <w:t>Отдел</w:t>
      </w:r>
      <w:r w:rsidR="000A577D" w:rsidRPr="00F61CEA">
        <w:rPr>
          <w:szCs w:val="40"/>
        </w:rPr>
        <w:t>а</w:t>
      </w:r>
      <w:r w:rsidRPr="00F61CEA">
        <w:rPr>
          <w:szCs w:val="40"/>
        </w:rPr>
        <w:t xml:space="preserve"> методик и технологий дополнительного образования</w:t>
      </w:r>
    </w:p>
    <w:p w:rsidR="0076176F" w:rsidRPr="0076176F" w:rsidRDefault="0076176F" w:rsidP="0076176F">
      <w:pPr>
        <w:rPr>
          <w:sz w:val="16"/>
          <w:szCs w:val="16"/>
        </w:rPr>
      </w:pPr>
    </w:p>
    <w:p w:rsidR="00B06A1D" w:rsidRPr="005B565D" w:rsidRDefault="005B565D" w:rsidP="005B565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</w:t>
      </w:r>
      <w:r w:rsidRPr="005B565D">
        <w:rPr>
          <w:sz w:val="32"/>
          <w:szCs w:val="32"/>
        </w:rPr>
        <w:t>на 0</w:t>
      </w:r>
      <w:r w:rsidR="00A5570E">
        <w:rPr>
          <w:sz w:val="32"/>
          <w:szCs w:val="32"/>
        </w:rPr>
        <w:t>2</w:t>
      </w:r>
      <w:r w:rsidRPr="005B565D">
        <w:rPr>
          <w:sz w:val="32"/>
          <w:szCs w:val="32"/>
        </w:rPr>
        <w:t>.</w:t>
      </w:r>
      <w:r w:rsidR="007E48E3">
        <w:rPr>
          <w:sz w:val="32"/>
          <w:szCs w:val="32"/>
        </w:rPr>
        <w:t>0</w:t>
      </w:r>
      <w:r w:rsidR="00A5570E">
        <w:rPr>
          <w:sz w:val="32"/>
          <w:szCs w:val="32"/>
        </w:rPr>
        <w:t>5</w:t>
      </w:r>
      <w:r w:rsidR="007E48E3">
        <w:rPr>
          <w:sz w:val="32"/>
          <w:szCs w:val="32"/>
        </w:rPr>
        <w:t>.2018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701"/>
        <w:gridCol w:w="1418"/>
        <w:gridCol w:w="1417"/>
        <w:gridCol w:w="1418"/>
        <w:gridCol w:w="1417"/>
        <w:gridCol w:w="1418"/>
        <w:gridCol w:w="1417"/>
        <w:gridCol w:w="1418"/>
        <w:gridCol w:w="2268"/>
      </w:tblGrid>
      <w:tr w:rsidR="00641CAD" w:rsidTr="00C56109">
        <w:trPr>
          <w:trHeight w:val="577"/>
        </w:trPr>
        <w:tc>
          <w:tcPr>
            <w:tcW w:w="1843" w:type="dxa"/>
          </w:tcPr>
          <w:p w:rsidR="00641CAD" w:rsidRPr="00F61CEA" w:rsidRDefault="00641CAD" w:rsidP="00497AA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61CEA">
              <w:rPr>
                <w:b/>
                <w:sz w:val="24"/>
                <w:szCs w:val="24"/>
              </w:rPr>
              <w:t>Педагог</w:t>
            </w:r>
          </w:p>
        </w:tc>
        <w:tc>
          <w:tcPr>
            <w:tcW w:w="1701" w:type="dxa"/>
          </w:tcPr>
          <w:p w:rsidR="00641CAD" w:rsidRPr="00F61CEA" w:rsidRDefault="00641CAD" w:rsidP="00497AA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61CEA">
              <w:rPr>
                <w:b/>
                <w:sz w:val="24"/>
                <w:szCs w:val="24"/>
              </w:rPr>
              <w:t>Название кружка</w:t>
            </w:r>
          </w:p>
        </w:tc>
        <w:tc>
          <w:tcPr>
            <w:tcW w:w="1418" w:type="dxa"/>
            <w:vAlign w:val="center"/>
          </w:tcPr>
          <w:p w:rsidR="00641CAD" w:rsidRPr="00F61CEA" w:rsidRDefault="00F8345E" w:rsidP="003209E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недельн</w:t>
            </w:r>
            <w:proofErr w:type="spellEnd"/>
          </w:p>
        </w:tc>
        <w:tc>
          <w:tcPr>
            <w:tcW w:w="1417" w:type="dxa"/>
            <w:vAlign w:val="center"/>
          </w:tcPr>
          <w:p w:rsidR="00641CAD" w:rsidRPr="00F61CEA" w:rsidRDefault="00641CAD" w:rsidP="00497AA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61CEA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418" w:type="dxa"/>
            <w:vAlign w:val="center"/>
          </w:tcPr>
          <w:p w:rsidR="00641CAD" w:rsidRPr="00F61CEA" w:rsidRDefault="00641CAD" w:rsidP="00497AA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61CEA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417" w:type="dxa"/>
            <w:vAlign w:val="center"/>
          </w:tcPr>
          <w:p w:rsidR="00641CAD" w:rsidRPr="00F61CEA" w:rsidRDefault="00641CAD" w:rsidP="00497AA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61CEA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418" w:type="dxa"/>
            <w:vAlign w:val="center"/>
          </w:tcPr>
          <w:p w:rsidR="00641CAD" w:rsidRPr="00F61CEA" w:rsidRDefault="00641CAD" w:rsidP="00497AA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61CEA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vAlign w:val="center"/>
          </w:tcPr>
          <w:p w:rsidR="00641CAD" w:rsidRPr="00F61CEA" w:rsidRDefault="00641CAD" w:rsidP="00497AA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61CEA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418" w:type="dxa"/>
            <w:vAlign w:val="center"/>
          </w:tcPr>
          <w:p w:rsidR="00641CAD" w:rsidRPr="00F61CEA" w:rsidRDefault="00641CAD" w:rsidP="00497AA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F61CEA">
              <w:rPr>
                <w:b/>
                <w:sz w:val="24"/>
                <w:szCs w:val="24"/>
              </w:rPr>
              <w:t>Воскр</w:t>
            </w:r>
            <w:proofErr w:type="spellEnd"/>
            <w:r w:rsidRPr="00F61CE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41CAD" w:rsidRPr="005B565D" w:rsidRDefault="00641CAD" w:rsidP="00497AA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B565D">
              <w:rPr>
                <w:sz w:val="24"/>
                <w:szCs w:val="24"/>
              </w:rPr>
              <w:t>Место проведения</w:t>
            </w:r>
          </w:p>
        </w:tc>
      </w:tr>
      <w:tr w:rsidR="003D30DF" w:rsidRPr="005C7B45" w:rsidTr="00C56109">
        <w:trPr>
          <w:cantSplit/>
          <w:trHeight w:val="123"/>
        </w:trPr>
        <w:tc>
          <w:tcPr>
            <w:tcW w:w="1843" w:type="dxa"/>
            <w:vMerge w:val="restart"/>
          </w:tcPr>
          <w:p w:rsidR="003D30DF" w:rsidRPr="00F61CEA" w:rsidRDefault="003D30DF" w:rsidP="00497AAF">
            <w:pPr>
              <w:rPr>
                <w:sz w:val="24"/>
                <w:szCs w:val="24"/>
              </w:rPr>
            </w:pPr>
            <w:proofErr w:type="spellStart"/>
            <w:r w:rsidRPr="00F61CEA">
              <w:rPr>
                <w:sz w:val="24"/>
                <w:szCs w:val="24"/>
              </w:rPr>
              <w:t>Плюто</w:t>
            </w:r>
            <w:proofErr w:type="spellEnd"/>
            <w:r w:rsidRPr="00F61CEA">
              <w:rPr>
                <w:sz w:val="24"/>
                <w:szCs w:val="24"/>
              </w:rPr>
              <w:t xml:space="preserve"> И.С.</w:t>
            </w:r>
          </w:p>
        </w:tc>
        <w:tc>
          <w:tcPr>
            <w:tcW w:w="1701" w:type="dxa"/>
            <w:vMerge w:val="restart"/>
          </w:tcPr>
          <w:p w:rsidR="003D30DF" w:rsidRPr="00F61CEA" w:rsidRDefault="003D30DF" w:rsidP="00497AAF">
            <w:pPr>
              <w:jc w:val="center"/>
              <w:rPr>
                <w:sz w:val="24"/>
                <w:szCs w:val="24"/>
              </w:rPr>
            </w:pPr>
            <w:r w:rsidRPr="00F61CEA">
              <w:rPr>
                <w:sz w:val="24"/>
                <w:szCs w:val="24"/>
              </w:rPr>
              <w:t>Мозаика творчест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30DF" w:rsidRPr="0002789A" w:rsidRDefault="003D30DF" w:rsidP="007A6C0B">
            <w:pPr>
              <w:jc w:val="center"/>
              <w:rPr>
                <w:sz w:val="24"/>
                <w:szCs w:val="24"/>
              </w:rPr>
            </w:pPr>
            <w:r w:rsidRPr="0002789A">
              <w:rPr>
                <w:sz w:val="24"/>
                <w:szCs w:val="24"/>
              </w:rPr>
              <w:t>14.00-16.00</w:t>
            </w:r>
          </w:p>
          <w:p w:rsidR="003D30DF" w:rsidRPr="0002789A" w:rsidRDefault="003D30DF" w:rsidP="007A6C0B">
            <w:pPr>
              <w:jc w:val="center"/>
              <w:rPr>
                <w:sz w:val="24"/>
                <w:szCs w:val="24"/>
              </w:rPr>
            </w:pPr>
            <w:r w:rsidRPr="0002789A">
              <w:rPr>
                <w:sz w:val="24"/>
                <w:szCs w:val="24"/>
              </w:rPr>
              <w:t>16.15-18.15</w:t>
            </w:r>
          </w:p>
          <w:p w:rsidR="003D30DF" w:rsidRPr="0002789A" w:rsidRDefault="003D30DF" w:rsidP="007A6C0B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30DF" w:rsidRPr="0002789A" w:rsidRDefault="003D30DF" w:rsidP="007A6C0B">
            <w:pPr>
              <w:jc w:val="center"/>
              <w:rPr>
                <w:color w:val="C00000"/>
                <w:sz w:val="24"/>
                <w:szCs w:val="24"/>
              </w:rPr>
            </w:pPr>
          </w:p>
          <w:p w:rsidR="003D30DF" w:rsidRPr="0002789A" w:rsidRDefault="003D30DF" w:rsidP="007A6C0B">
            <w:pPr>
              <w:jc w:val="center"/>
              <w:rPr>
                <w:color w:val="C00000"/>
                <w:sz w:val="24"/>
                <w:szCs w:val="24"/>
              </w:rPr>
            </w:pPr>
          </w:p>
          <w:p w:rsidR="003D30DF" w:rsidRPr="0002789A" w:rsidRDefault="003D30DF" w:rsidP="007A6C0B">
            <w:pPr>
              <w:jc w:val="center"/>
              <w:rPr>
                <w:sz w:val="24"/>
                <w:szCs w:val="24"/>
              </w:rPr>
            </w:pPr>
            <w:r w:rsidRPr="0002789A">
              <w:rPr>
                <w:sz w:val="24"/>
                <w:szCs w:val="24"/>
              </w:rPr>
              <w:t>16.00-18.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30DF" w:rsidRPr="0002789A" w:rsidRDefault="003D30DF" w:rsidP="007A6C0B">
            <w:pPr>
              <w:jc w:val="center"/>
              <w:rPr>
                <w:sz w:val="24"/>
                <w:szCs w:val="24"/>
              </w:rPr>
            </w:pPr>
            <w:r w:rsidRPr="0002789A">
              <w:rPr>
                <w:sz w:val="24"/>
                <w:szCs w:val="24"/>
              </w:rPr>
              <w:t>14.00-16.00</w:t>
            </w:r>
          </w:p>
          <w:p w:rsidR="003D30DF" w:rsidRPr="0002789A" w:rsidRDefault="003D30DF" w:rsidP="007A6C0B">
            <w:pPr>
              <w:jc w:val="center"/>
              <w:rPr>
                <w:sz w:val="24"/>
                <w:szCs w:val="24"/>
              </w:rPr>
            </w:pPr>
            <w:r w:rsidRPr="0002789A">
              <w:rPr>
                <w:sz w:val="24"/>
                <w:szCs w:val="24"/>
              </w:rPr>
              <w:t>16.15-18.15</w:t>
            </w:r>
          </w:p>
          <w:p w:rsidR="003D30DF" w:rsidRPr="0002789A" w:rsidRDefault="003D30DF" w:rsidP="007A6C0B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30DF" w:rsidRPr="0002789A" w:rsidRDefault="003D30DF" w:rsidP="007A6C0B">
            <w:pPr>
              <w:jc w:val="center"/>
              <w:rPr>
                <w:color w:val="C00000"/>
                <w:sz w:val="24"/>
                <w:szCs w:val="24"/>
              </w:rPr>
            </w:pPr>
          </w:p>
          <w:p w:rsidR="003D30DF" w:rsidRPr="0002789A" w:rsidRDefault="003D30DF" w:rsidP="007A6C0B">
            <w:pPr>
              <w:jc w:val="center"/>
              <w:rPr>
                <w:color w:val="C00000"/>
                <w:sz w:val="24"/>
                <w:szCs w:val="24"/>
              </w:rPr>
            </w:pPr>
          </w:p>
          <w:p w:rsidR="003D30DF" w:rsidRPr="0002789A" w:rsidRDefault="003D30DF" w:rsidP="007A6C0B">
            <w:pPr>
              <w:jc w:val="center"/>
              <w:rPr>
                <w:sz w:val="24"/>
                <w:szCs w:val="24"/>
              </w:rPr>
            </w:pPr>
            <w:r w:rsidRPr="0002789A">
              <w:rPr>
                <w:sz w:val="24"/>
                <w:szCs w:val="24"/>
              </w:rPr>
              <w:t>16.00-18.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30DF" w:rsidRPr="0002789A" w:rsidRDefault="003D30DF" w:rsidP="007A6C0B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30DF" w:rsidRPr="0002789A" w:rsidRDefault="003D30DF" w:rsidP="007A6C0B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30DF" w:rsidRPr="0002789A" w:rsidRDefault="003D30DF" w:rsidP="007A6C0B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30DF" w:rsidRPr="005B565D" w:rsidRDefault="003D30DF" w:rsidP="007A6C0B">
            <w:pPr>
              <w:jc w:val="center"/>
              <w:rPr>
                <w:sz w:val="24"/>
                <w:szCs w:val="24"/>
              </w:rPr>
            </w:pPr>
            <w:r w:rsidRPr="005B565D">
              <w:rPr>
                <w:sz w:val="24"/>
                <w:szCs w:val="24"/>
              </w:rPr>
              <w:t>СШ №16, каб.11</w:t>
            </w:r>
            <w:r w:rsidR="005E7FD8" w:rsidRPr="005B565D">
              <w:rPr>
                <w:sz w:val="24"/>
                <w:szCs w:val="24"/>
              </w:rPr>
              <w:t>0</w:t>
            </w:r>
          </w:p>
          <w:p w:rsidR="003D30DF" w:rsidRPr="005B565D" w:rsidRDefault="003D30DF" w:rsidP="007A6C0B">
            <w:pPr>
              <w:jc w:val="center"/>
              <w:rPr>
                <w:sz w:val="24"/>
                <w:szCs w:val="24"/>
              </w:rPr>
            </w:pPr>
            <w:r w:rsidRPr="005B565D">
              <w:rPr>
                <w:sz w:val="24"/>
                <w:szCs w:val="24"/>
              </w:rPr>
              <w:t>СШ №16, каб.205</w:t>
            </w:r>
          </w:p>
          <w:p w:rsidR="003D30DF" w:rsidRPr="005B565D" w:rsidRDefault="003D30DF" w:rsidP="005E7FD8">
            <w:pPr>
              <w:jc w:val="center"/>
              <w:rPr>
                <w:color w:val="C00000"/>
                <w:sz w:val="24"/>
                <w:szCs w:val="24"/>
              </w:rPr>
            </w:pPr>
            <w:r w:rsidRPr="005B565D">
              <w:rPr>
                <w:sz w:val="24"/>
                <w:szCs w:val="24"/>
              </w:rPr>
              <w:t>СШ №16, каб.11</w:t>
            </w:r>
            <w:r w:rsidR="005E7FD8" w:rsidRPr="005B565D">
              <w:rPr>
                <w:sz w:val="24"/>
                <w:szCs w:val="24"/>
              </w:rPr>
              <w:t>1</w:t>
            </w:r>
          </w:p>
        </w:tc>
      </w:tr>
      <w:tr w:rsidR="003209E1" w:rsidRPr="005C7B45" w:rsidTr="00C56109">
        <w:trPr>
          <w:cantSplit/>
          <w:trHeight w:val="123"/>
        </w:trPr>
        <w:tc>
          <w:tcPr>
            <w:tcW w:w="1843" w:type="dxa"/>
            <w:vMerge/>
          </w:tcPr>
          <w:p w:rsidR="003209E1" w:rsidRPr="00F61CEA" w:rsidRDefault="003209E1" w:rsidP="00497AA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09E1" w:rsidRPr="00F61CEA" w:rsidRDefault="003209E1" w:rsidP="00497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209E1" w:rsidRPr="00F61CEA" w:rsidRDefault="003209E1" w:rsidP="00C86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09E1" w:rsidRPr="00F61CEA" w:rsidRDefault="003209E1" w:rsidP="00497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209E1" w:rsidRPr="00F61CEA" w:rsidRDefault="003209E1" w:rsidP="00497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09E1" w:rsidRPr="00F61CEA" w:rsidRDefault="003209E1" w:rsidP="00497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209E1" w:rsidRPr="00F61CEA" w:rsidRDefault="003209E1" w:rsidP="00497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09E1" w:rsidRPr="0002789A" w:rsidRDefault="003209E1" w:rsidP="007A6C0B">
            <w:pPr>
              <w:jc w:val="center"/>
              <w:rPr>
                <w:sz w:val="24"/>
                <w:szCs w:val="24"/>
              </w:rPr>
            </w:pPr>
            <w:r w:rsidRPr="0002789A">
              <w:rPr>
                <w:sz w:val="24"/>
                <w:szCs w:val="24"/>
              </w:rPr>
              <w:t>10.00-12.00</w:t>
            </w:r>
          </w:p>
          <w:p w:rsidR="003209E1" w:rsidRPr="0002789A" w:rsidRDefault="003209E1" w:rsidP="007A6C0B">
            <w:pPr>
              <w:jc w:val="center"/>
              <w:rPr>
                <w:sz w:val="24"/>
                <w:szCs w:val="24"/>
              </w:rPr>
            </w:pPr>
            <w:r w:rsidRPr="0002789A">
              <w:rPr>
                <w:sz w:val="24"/>
                <w:szCs w:val="24"/>
              </w:rPr>
              <w:t>12.00-14.00</w:t>
            </w:r>
          </w:p>
          <w:p w:rsidR="003209E1" w:rsidRPr="0002789A" w:rsidRDefault="003209E1" w:rsidP="007A6C0B">
            <w:pPr>
              <w:jc w:val="center"/>
              <w:rPr>
                <w:sz w:val="24"/>
                <w:szCs w:val="24"/>
              </w:rPr>
            </w:pPr>
          </w:p>
          <w:p w:rsidR="003209E1" w:rsidRPr="0002789A" w:rsidRDefault="003209E1" w:rsidP="007A6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209E1" w:rsidRPr="0002789A" w:rsidRDefault="003209E1" w:rsidP="007A6C0B">
            <w:pPr>
              <w:jc w:val="center"/>
              <w:rPr>
                <w:color w:val="C00000"/>
                <w:sz w:val="24"/>
                <w:szCs w:val="24"/>
              </w:rPr>
            </w:pPr>
          </w:p>
          <w:p w:rsidR="003209E1" w:rsidRPr="0002789A" w:rsidRDefault="003209E1" w:rsidP="007A6C0B">
            <w:pPr>
              <w:jc w:val="center"/>
              <w:rPr>
                <w:color w:val="C00000"/>
                <w:sz w:val="24"/>
                <w:szCs w:val="24"/>
              </w:rPr>
            </w:pPr>
          </w:p>
          <w:p w:rsidR="003209E1" w:rsidRPr="0002789A" w:rsidRDefault="003209E1" w:rsidP="007A6C0B">
            <w:pPr>
              <w:jc w:val="center"/>
              <w:rPr>
                <w:sz w:val="24"/>
                <w:szCs w:val="24"/>
              </w:rPr>
            </w:pPr>
            <w:r w:rsidRPr="0002789A">
              <w:rPr>
                <w:sz w:val="24"/>
                <w:szCs w:val="24"/>
              </w:rPr>
              <w:t>10.00-12.00</w:t>
            </w:r>
          </w:p>
          <w:p w:rsidR="003209E1" w:rsidRPr="0002789A" w:rsidRDefault="003209E1" w:rsidP="007A6C0B">
            <w:pPr>
              <w:jc w:val="center"/>
              <w:rPr>
                <w:color w:val="C00000"/>
                <w:sz w:val="24"/>
                <w:szCs w:val="24"/>
              </w:rPr>
            </w:pPr>
            <w:r w:rsidRPr="0002789A">
              <w:rPr>
                <w:sz w:val="24"/>
                <w:szCs w:val="24"/>
              </w:rPr>
              <w:t>12.00-14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9E1" w:rsidRPr="005B565D" w:rsidRDefault="003209E1" w:rsidP="007A6C0B">
            <w:pPr>
              <w:jc w:val="center"/>
              <w:rPr>
                <w:sz w:val="24"/>
                <w:szCs w:val="24"/>
              </w:rPr>
            </w:pPr>
            <w:proofErr w:type="spellStart"/>
            <w:r w:rsidRPr="005B565D">
              <w:rPr>
                <w:sz w:val="24"/>
                <w:szCs w:val="24"/>
              </w:rPr>
              <w:t>Каб</w:t>
            </w:r>
            <w:proofErr w:type="spellEnd"/>
            <w:r w:rsidRPr="005B565D">
              <w:rPr>
                <w:sz w:val="24"/>
                <w:szCs w:val="24"/>
              </w:rPr>
              <w:t>. 301</w:t>
            </w:r>
          </w:p>
          <w:p w:rsidR="003209E1" w:rsidRPr="005B565D" w:rsidRDefault="003209E1" w:rsidP="007A6C0B">
            <w:pPr>
              <w:jc w:val="center"/>
              <w:rPr>
                <w:sz w:val="24"/>
                <w:szCs w:val="24"/>
              </w:rPr>
            </w:pPr>
          </w:p>
          <w:p w:rsidR="003209E1" w:rsidRPr="005B565D" w:rsidRDefault="003209E1" w:rsidP="003209E1">
            <w:pPr>
              <w:jc w:val="center"/>
              <w:rPr>
                <w:sz w:val="24"/>
                <w:szCs w:val="24"/>
              </w:rPr>
            </w:pPr>
            <w:proofErr w:type="spellStart"/>
            <w:r w:rsidRPr="005B565D">
              <w:rPr>
                <w:sz w:val="24"/>
                <w:szCs w:val="24"/>
              </w:rPr>
              <w:t>Каб</w:t>
            </w:r>
            <w:proofErr w:type="spellEnd"/>
            <w:r w:rsidRPr="005B565D">
              <w:rPr>
                <w:sz w:val="24"/>
                <w:szCs w:val="24"/>
              </w:rPr>
              <w:t>. 201</w:t>
            </w:r>
          </w:p>
        </w:tc>
      </w:tr>
      <w:tr w:rsidR="003209E1" w:rsidRPr="005C7B45" w:rsidTr="00C56109">
        <w:trPr>
          <w:cantSplit/>
          <w:trHeight w:val="521"/>
        </w:trPr>
        <w:tc>
          <w:tcPr>
            <w:tcW w:w="1843" w:type="dxa"/>
          </w:tcPr>
          <w:p w:rsidR="003209E1" w:rsidRPr="00F61CEA" w:rsidRDefault="003209E1" w:rsidP="00497AAF">
            <w:pPr>
              <w:rPr>
                <w:sz w:val="24"/>
                <w:szCs w:val="24"/>
              </w:rPr>
            </w:pPr>
            <w:r w:rsidRPr="00F61CEA">
              <w:rPr>
                <w:sz w:val="24"/>
                <w:szCs w:val="24"/>
              </w:rPr>
              <w:t>Натяга А.В.</w:t>
            </w:r>
          </w:p>
        </w:tc>
        <w:tc>
          <w:tcPr>
            <w:tcW w:w="1701" w:type="dxa"/>
          </w:tcPr>
          <w:p w:rsidR="003209E1" w:rsidRPr="00F61CEA" w:rsidRDefault="003209E1" w:rsidP="002E064A">
            <w:pPr>
              <w:pStyle w:val="a3"/>
              <w:rPr>
                <w:szCs w:val="24"/>
              </w:rPr>
            </w:pPr>
            <w:r w:rsidRPr="00F61CEA">
              <w:rPr>
                <w:szCs w:val="24"/>
              </w:rPr>
              <w:t xml:space="preserve">Волшебный мир оригами </w:t>
            </w:r>
          </w:p>
        </w:tc>
        <w:tc>
          <w:tcPr>
            <w:tcW w:w="1418" w:type="dxa"/>
          </w:tcPr>
          <w:p w:rsidR="003209E1" w:rsidRPr="0002789A" w:rsidRDefault="003209E1" w:rsidP="003209E1">
            <w:pPr>
              <w:jc w:val="center"/>
              <w:rPr>
                <w:sz w:val="24"/>
                <w:szCs w:val="24"/>
              </w:rPr>
            </w:pPr>
            <w:r w:rsidRPr="0002789A">
              <w:rPr>
                <w:sz w:val="24"/>
                <w:szCs w:val="24"/>
              </w:rPr>
              <w:t>15.00-16.00</w:t>
            </w:r>
          </w:p>
          <w:p w:rsidR="003209E1" w:rsidRPr="0002789A" w:rsidRDefault="003209E1" w:rsidP="003209E1">
            <w:pPr>
              <w:jc w:val="center"/>
              <w:rPr>
                <w:sz w:val="24"/>
                <w:szCs w:val="24"/>
              </w:rPr>
            </w:pPr>
            <w:r w:rsidRPr="0002789A">
              <w:rPr>
                <w:sz w:val="24"/>
                <w:szCs w:val="24"/>
              </w:rPr>
              <w:t>16.00-18.00</w:t>
            </w:r>
          </w:p>
        </w:tc>
        <w:tc>
          <w:tcPr>
            <w:tcW w:w="1417" w:type="dxa"/>
          </w:tcPr>
          <w:p w:rsidR="003209E1" w:rsidRPr="0002789A" w:rsidRDefault="003209E1" w:rsidP="003209E1">
            <w:pPr>
              <w:jc w:val="center"/>
              <w:rPr>
                <w:sz w:val="24"/>
                <w:szCs w:val="24"/>
              </w:rPr>
            </w:pPr>
            <w:r w:rsidRPr="0002789A">
              <w:rPr>
                <w:sz w:val="24"/>
                <w:szCs w:val="24"/>
              </w:rPr>
              <w:t>15.00-16.00</w:t>
            </w:r>
          </w:p>
          <w:p w:rsidR="003209E1" w:rsidRPr="0002789A" w:rsidRDefault="003209E1" w:rsidP="003209E1">
            <w:pPr>
              <w:jc w:val="center"/>
              <w:rPr>
                <w:sz w:val="24"/>
                <w:szCs w:val="24"/>
              </w:rPr>
            </w:pPr>
            <w:r w:rsidRPr="0002789A">
              <w:rPr>
                <w:sz w:val="24"/>
                <w:szCs w:val="24"/>
              </w:rPr>
              <w:t>16.00-18.00</w:t>
            </w:r>
          </w:p>
        </w:tc>
        <w:tc>
          <w:tcPr>
            <w:tcW w:w="1418" w:type="dxa"/>
          </w:tcPr>
          <w:p w:rsidR="003209E1" w:rsidRPr="00F61CEA" w:rsidRDefault="003209E1" w:rsidP="004A7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09E1" w:rsidRPr="00F61CEA" w:rsidRDefault="003209E1" w:rsidP="00497AA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209E1" w:rsidRPr="00F61CEA" w:rsidRDefault="003209E1" w:rsidP="00497AA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09E1" w:rsidRPr="00F61CEA" w:rsidRDefault="003209E1" w:rsidP="00497AAF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209E1" w:rsidRPr="00F61CEA" w:rsidRDefault="003209E1" w:rsidP="00497AA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209E1" w:rsidRPr="005B565D" w:rsidRDefault="003209E1" w:rsidP="002E064A">
            <w:pPr>
              <w:jc w:val="center"/>
              <w:rPr>
                <w:sz w:val="24"/>
                <w:szCs w:val="24"/>
              </w:rPr>
            </w:pPr>
            <w:r w:rsidRPr="005B565D">
              <w:rPr>
                <w:sz w:val="24"/>
                <w:szCs w:val="24"/>
              </w:rPr>
              <w:t xml:space="preserve">СШ № 35, </w:t>
            </w:r>
          </w:p>
          <w:p w:rsidR="003209E1" w:rsidRPr="005B565D" w:rsidRDefault="003209E1" w:rsidP="003209E1">
            <w:pPr>
              <w:jc w:val="center"/>
              <w:rPr>
                <w:sz w:val="24"/>
                <w:szCs w:val="24"/>
              </w:rPr>
            </w:pPr>
            <w:proofErr w:type="spellStart"/>
            <w:r w:rsidRPr="005B565D">
              <w:rPr>
                <w:sz w:val="24"/>
                <w:szCs w:val="24"/>
              </w:rPr>
              <w:t>каб</w:t>
            </w:r>
            <w:proofErr w:type="spellEnd"/>
            <w:r w:rsidRPr="005B565D">
              <w:rPr>
                <w:sz w:val="24"/>
                <w:szCs w:val="24"/>
              </w:rPr>
              <w:t>. 214, 108</w:t>
            </w:r>
          </w:p>
        </w:tc>
      </w:tr>
      <w:tr w:rsidR="003209E1" w:rsidRPr="005C7B45" w:rsidTr="00C56109">
        <w:trPr>
          <w:cantSplit/>
          <w:trHeight w:val="558"/>
        </w:trPr>
        <w:tc>
          <w:tcPr>
            <w:tcW w:w="1843" w:type="dxa"/>
          </w:tcPr>
          <w:p w:rsidR="003209E1" w:rsidRPr="00F61CEA" w:rsidRDefault="003209E1" w:rsidP="002E064A">
            <w:pPr>
              <w:ind w:right="-108"/>
              <w:rPr>
                <w:sz w:val="24"/>
                <w:szCs w:val="24"/>
              </w:rPr>
            </w:pPr>
            <w:r w:rsidRPr="00F61CEA">
              <w:rPr>
                <w:sz w:val="24"/>
                <w:szCs w:val="24"/>
              </w:rPr>
              <w:t>Денисевич О.Л.</w:t>
            </w:r>
          </w:p>
        </w:tc>
        <w:tc>
          <w:tcPr>
            <w:tcW w:w="1701" w:type="dxa"/>
          </w:tcPr>
          <w:p w:rsidR="003209E1" w:rsidRPr="00F61CEA" w:rsidRDefault="003209E1" w:rsidP="002E064A">
            <w:pPr>
              <w:pStyle w:val="a3"/>
              <w:ind w:left="-108" w:right="-108"/>
              <w:rPr>
                <w:szCs w:val="24"/>
              </w:rPr>
            </w:pPr>
            <w:r w:rsidRPr="0002789A">
              <w:rPr>
                <w:szCs w:val="24"/>
              </w:rPr>
              <w:t>Живое слово</w:t>
            </w:r>
          </w:p>
        </w:tc>
        <w:tc>
          <w:tcPr>
            <w:tcW w:w="1418" w:type="dxa"/>
          </w:tcPr>
          <w:p w:rsidR="003209E1" w:rsidRPr="00F61CEA" w:rsidRDefault="003209E1" w:rsidP="00E76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6CE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0-1</w:t>
            </w:r>
            <w:r w:rsidR="00E76CE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:rsidR="00FD1DB4" w:rsidRDefault="00FD1DB4" w:rsidP="00130837">
            <w:pPr>
              <w:rPr>
                <w:sz w:val="24"/>
                <w:szCs w:val="24"/>
              </w:rPr>
            </w:pPr>
          </w:p>
          <w:p w:rsidR="003209E1" w:rsidRDefault="003209E1" w:rsidP="00130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2.30</w:t>
            </w:r>
          </w:p>
          <w:p w:rsidR="00E76CEA" w:rsidRPr="00F61CEA" w:rsidRDefault="00E76CEA" w:rsidP="00A61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1C5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0-17.00</w:t>
            </w:r>
          </w:p>
        </w:tc>
        <w:tc>
          <w:tcPr>
            <w:tcW w:w="1418" w:type="dxa"/>
          </w:tcPr>
          <w:p w:rsidR="007E48E3" w:rsidRDefault="007E48E3" w:rsidP="007E48E3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7E48E3" w:rsidRDefault="007E48E3" w:rsidP="007E48E3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9.00-11.00</w:t>
            </w:r>
          </w:p>
          <w:p w:rsidR="00E76CEA" w:rsidRDefault="00E76CEA" w:rsidP="00B06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</w:t>
            </w:r>
            <w:r w:rsidR="007E48E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0</w:t>
            </w:r>
          </w:p>
          <w:p w:rsidR="00E76CEA" w:rsidRPr="00F61CEA" w:rsidRDefault="007E48E3" w:rsidP="007E4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7.30</w:t>
            </w:r>
          </w:p>
        </w:tc>
        <w:tc>
          <w:tcPr>
            <w:tcW w:w="1417" w:type="dxa"/>
          </w:tcPr>
          <w:p w:rsidR="003209E1" w:rsidRPr="00F61CEA" w:rsidRDefault="003209E1" w:rsidP="0013083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209E1" w:rsidRPr="00F61CEA" w:rsidRDefault="003209E1" w:rsidP="002E064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09E1" w:rsidRPr="00F61CEA" w:rsidRDefault="003209E1" w:rsidP="0013083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209E1" w:rsidRPr="00F61CEA" w:rsidRDefault="003209E1" w:rsidP="002E064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209E1" w:rsidRPr="005B565D" w:rsidRDefault="003209E1" w:rsidP="000A577D">
            <w:pPr>
              <w:jc w:val="center"/>
              <w:rPr>
                <w:sz w:val="24"/>
                <w:szCs w:val="24"/>
              </w:rPr>
            </w:pPr>
            <w:proofErr w:type="spellStart"/>
            <w:r w:rsidRPr="005B565D">
              <w:rPr>
                <w:sz w:val="24"/>
                <w:szCs w:val="24"/>
              </w:rPr>
              <w:t>Каб</w:t>
            </w:r>
            <w:proofErr w:type="spellEnd"/>
            <w:r w:rsidRPr="005B565D">
              <w:rPr>
                <w:sz w:val="24"/>
                <w:szCs w:val="24"/>
              </w:rPr>
              <w:t>. 312</w:t>
            </w:r>
          </w:p>
          <w:p w:rsidR="003209E1" w:rsidRPr="005B565D" w:rsidRDefault="003209E1" w:rsidP="000A577D">
            <w:pPr>
              <w:jc w:val="center"/>
              <w:rPr>
                <w:sz w:val="24"/>
                <w:szCs w:val="24"/>
              </w:rPr>
            </w:pPr>
            <w:proofErr w:type="spellStart"/>
            <w:r w:rsidRPr="005B565D">
              <w:rPr>
                <w:sz w:val="24"/>
                <w:szCs w:val="24"/>
              </w:rPr>
              <w:t>Каб</w:t>
            </w:r>
            <w:proofErr w:type="spellEnd"/>
            <w:r w:rsidRPr="005B565D">
              <w:rPr>
                <w:sz w:val="24"/>
                <w:szCs w:val="24"/>
              </w:rPr>
              <w:t>. 306</w:t>
            </w:r>
            <w:r w:rsidR="00A61C58">
              <w:rPr>
                <w:sz w:val="24"/>
                <w:szCs w:val="24"/>
              </w:rPr>
              <w:t>, 317</w:t>
            </w:r>
          </w:p>
        </w:tc>
      </w:tr>
      <w:tr w:rsidR="00C56109" w:rsidRPr="005C7B45" w:rsidTr="00C56109">
        <w:trPr>
          <w:cantSplit/>
          <w:trHeight w:val="558"/>
        </w:trPr>
        <w:tc>
          <w:tcPr>
            <w:tcW w:w="1843" w:type="dxa"/>
          </w:tcPr>
          <w:p w:rsidR="00C56109" w:rsidRPr="0002789A" w:rsidRDefault="00C56109" w:rsidP="00C56109">
            <w:pPr>
              <w:rPr>
                <w:color w:val="FF0000"/>
                <w:sz w:val="24"/>
                <w:szCs w:val="24"/>
              </w:rPr>
            </w:pPr>
            <w:proofErr w:type="spellStart"/>
            <w:r w:rsidRPr="0002789A">
              <w:rPr>
                <w:sz w:val="24"/>
                <w:szCs w:val="24"/>
              </w:rPr>
              <w:t>Севко</w:t>
            </w:r>
            <w:proofErr w:type="spellEnd"/>
            <w:r w:rsidRPr="0002789A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701" w:type="dxa"/>
          </w:tcPr>
          <w:p w:rsidR="00C56109" w:rsidRPr="0002789A" w:rsidRDefault="00C56109" w:rsidP="00C56109">
            <w:pPr>
              <w:ind w:left="-108"/>
              <w:jc w:val="center"/>
              <w:rPr>
                <w:color w:val="FF0000"/>
                <w:sz w:val="24"/>
                <w:szCs w:val="24"/>
              </w:rPr>
            </w:pPr>
            <w:r w:rsidRPr="0002789A">
              <w:rPr>
                <w:sz w:val="24"/>
                <w:szCs w:val="24"/>
              </w:rPr>
              <w:t xml:space="preserve">Фигурное </w:t>
            </w:r>
            <w:r>
              <w:rPr>
                <w:sz w:val="24"/>
                <w:szCs w:val="24"/>
              </w:rPr>
              <w:t xml:space="preserve">  </w:t>
            </w:r>
            <w:r w:rsidRPr="0002789A">
              <w:rPr>
                <w:sz w:val="24"/>
                <w:szCs w:val="24"/>
              </w:rPr>
              <w:t>моделирование</w:t>
            </w:r>
          </w:p>
        </w:tc>
        <w:tc>
          <w:tcPr>
            <w:tcW w:w="1418" w:type="dxa"/>
          </w:tcPr>
          <w:p w:rsidR="00C56109" w:rsidRDefault="00C56109" w:rsidP="00AD33F0">
            <w:pPr>
              <w:jc w:val="center"/>
              <w:rPr>
                <w:sz w:val="24"/>
                <w:szCs w:val="24"/>
              </w:rPr>
            </w:pPr>
          </w:p>
          <w:p w:rsidR="00F8345E" w:rsidRDefault="00F8345E" w:rsidP="00AD33F0">
            <w:pPr>
              <w:jc w:val="center"/>
              <w:rPr>
                <w:sz w:val="24"/>
                <w:szCs w:val="24"/>
              </w:rPr>
            </w:pPr>
          </w:p>
          <w:p w:rsidR="00F8345E" w:rsidRPr="00F61CEA" w:rsidRDefault="00F8345E" w:rsidP="00AD33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56109" w:rsidRPr="00F61CEA" w:rsidRDefault="008B7847" w:rsidP="005B5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="005B565D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-20.</w:t>
            </w:r>
            <w:r w:rsidR="005B565D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C56109" w:rsidRPr="00F61CEA" w:rsidRDefault="00C56109" w:rsidP="00AD33F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76CEA" w:rsidRDefault="00E76CEA" w:rsidP="002E064A">
            <w:pPr>
              <w:jc w:val="center"/>
              <w:rPr>
                <w:sz w:val="24"/>
                <w:szCs w:val="24"/>
              </w:rPr>
            </w:pPr>
          </w:p>
          <w:p w:rsidR="00C56109" w:rsidRPr="00F61CEA" w:rsidRDefault="00E76CEA" w:rsidP="002E0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5-20.15</w:t>
            </w:r>
          </w:p>
        </w:tc>
        <w:tc>
          <w:tcPr>
            <w:tcW w:w="1418" w:type="dxa"/>
          </w:tcPr>
          <w:p w:rsidR="00C56109" w:rsidRDefault="00C56109" w:rsidP="002E064A">
            <w:pPr>
              <w:rPr>
                <w:sz w:val="24"/>
                <w:szCs w:val="24"/>
              </w:rPr>
            </w:pPr>
          </w:p>
          <w:p w:rsidR="00C56109" w:rsidRDefault="00C56109" w:rsidP="002E064A">
            <w:pPr>
              <w:rPr>
                <w:sz w:val="24"/>
                <w:szCs w:val="24"/>
              </w:rPr>
            </w:pPr>
          </w:p>
          <w:p w:rsidR="00E76CEA" w:rsidRPr="00F61CEA" w:rsidRDefault="00E76CEA" w:rsidP="002E0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5-20.15</w:t>
            </w:r>
          </w:p>
        </w:tc>
        <w:tc>
          <w:tcPr>
            <w:tcW w:w="1417" w:type="dxa"/>
          </w:tcPr>
          <w:p w:rsidR="00C56109" w:rsidRDefault="00C56109" w:rsidP="007A6C0B">
            <w:pPr>
              <w:jc w:val="center"/>
              <w:rPr>
                <w:sz w:val="24"/>
                <w:szCs w:val="24"/>
              </w:rPr>
            </w:pPr>
            <w:r w:rsidRPr="0002789A">
              <w:rPr>
                <w:sz w:val="24"/>
                <w:szCs w:val="24"/>
              </w:rPr>
              <w:t>1</w:t>
            </w:r>
            <w:r w:rsidR="005B565D">
              <w:rPr>
                <w:sz w:val="24"/>
                <w:szCs w:val="24"/>
              </w:rPr>
              <w:t>1</w:t>
            </w:r>
            <w:r w:rsidRPr="0002789A">
              <w:rPr>
                <w:sz w:val="24"/>
                <w:szCs w:val="24"/>
              </w:rPr>
              <w:t>.00-1</w:t>
            </w:r>
            <w:r w:rsidR="005B565D">
              <w:rPr>
                <w:sz w:val="24"/>
                <w:szCs w:val="24"/>
              </w:rPr>
              <w:t>3</w:t>
            </w:r>
            <w:r w:rsidRPr="0002789A">
              <w:rPr>
                <w:sz w:val="24"/>
                <w:szCs w:val="24"/>
              </w:rPr>
              <w:t>.00</w:t>
            </w:r>
          </w:p>
          <w:p w:rsidR="005B565D" w:rsidRDefault="00E76CEA" w:rsidP="007A6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5.00</w:t>
            </w:r>
          </w:p>
          <w:p w:rsidR="00F8345E" w:rsidRPr="0002789A" w:rsidRDefault="00F8345E" w:rsidP="00F83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56109" w:rsidRPr="0002789A" w:rsidRDefault="00C56109" w:rsidP="007A6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56109" w:rsidRDefault="005B565D" w:rsidP="005B565D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56109" w:rsidRPr="005B565D">
              <w:rPr>
                <w:sz w:val="24"/>
                <w:szCs w:val="24"/>
              </w:rPr>
              <w:t>СШ №39 к.</w:t>
            </w:r>
            <w:r w:rsidR="008B7847" w:rsidRPr="005B565D">
              <w:rPr>
                <w:sz w:val="24"/>
                <w:szCs w:val="24"/>
              </w:rPr>
              <w:t xml:space="preserve"> </w:t>
            </w:r>
            <w:r w:rsidR="00C56109" w:rsidRPr="005B565D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1, 348</w:t>
            </w:r>
          </w:p>
          <w:p w:rsidR="00A61C58" w:rsidRDefault="00A61C58" w:rsidP="00F8345E">
            <w:pPr>
              <w:jc w:val="center"/>
              <w:rPr>
                <w:sz w:val="24"/>
                <w:szCs w:val="24"/>
              </w:rPr>
            </w:pPr>
          </w:p>
          <w:p w:rsidR="00F8345E" w:rsidRPr="005B565D" w:rsidRDefault="00F8345E" w:rsidP="00F8345E">
            <w:pPr>
              <w:jc w:val="center"/>
              <w:rPr>
                <w:sz w:val="24"/>
                <w:szCs w:val="24"/>
              </w:rPr>
            </w:pPr>
            <w:r w:rsidRPr="005B565D">
              <w:rPr>
                <w:sz w:val="24"/>
                <w:szCs w:val="24"/>
              </w:rPr>
              <w:t xml:space="preserve">ул. </w:t>
            </w:r>
            <w:proofErr w:type="spellStart"/>
            <w:r w:rsidRPr="005B565D">
              <w:rPr>
                <w:sz w:val="24"/>
                <w:szCs w:val="24"/>
              </w:rPr>
              <w:t>Кремко</w:t>
            </w:r>
            <w:proofErr w:type="spellEnd"/>
            <w:r w:rsidR="008B7847" w:rsidRPr="005B565D">
              <w:rPr>
                <w:sz w:val="24"/>
                <w:szCs w:val="24"/>
              </w:rPr>
              <w:t>,</w:t>
            </w:r>
            <w:r w:rsidRPr="005B565D">
              <w:rPr>
                <w:sz w:val="24"/>
                <w:szCs w:val="24"/>
              </w:rPr>
              <w:t xml:space="preserve"> 1-45</w:t>
            </w:r>
          </w:p>
        </w:tc>
      </w:tr>
      <w:tr w:rsidR="00F8345E" w:rsidRPr="00F8345E" w:rsidTr="00C56109">
        <w:trPr>
          <w:cantSplit/>
          <w:trHeight w:val="558"/>
        </w:trPr>
        <w:tc>
          <w:tcPr>
            <w:tcW w:w="1843" w:type="dxa"/>
          </w:tcPr>
          <w:p w:rsidR="00F8345E" w:rsidRPr="0002789A" w:rsidRDefault="00F8345E" w:rsidP="00F8345E">
            <w:pPr>
              <w:rPr>
                <w:sz w:val="24"/>
                <w:szCs w:val="24"/>
              </w:rPr>
            </w:pPr>
            <w:r w:rsidRPr="0002789A">
              <w:rPr>
                <w:sz w:val="24"/>
                <w:szCs w:val="24"/>
              </w:rPr>
              <w:t>Король И.А.</w:t>
            </w:r>
          </w:p>
        </w:tc>
        <w:tc>
          <w:tcPr>
            <w:tcW w:w="1701" w:type="dxa"/>
          </w:tcPr>
          <w:p w:rsidR="00F8345E" w:rsidRPr="00F8345E" w:rsidRDefault="00F8345E" w:rsidP="00C507B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Анг</w:t>
            </w:r>
            <w:proofErr w:type="spellEnd"/>
            <w:r w:rsidRPr="00F8345E">
              <w:rPr>
                <w:sz w:val="24"/>
                <w:szCs w:val="24"/>
                <w:lang w:val="en-US"/>
              </w:rPr>
              <w:t xml:space="preserve">. </w:t>
            </w:r>
            <w:r w:rsidRPr="0002789A">
              <w:rPr>
                <w:sz w:val="24"/>
                <w:szCs w:val="24"/>
              </w:rPr>
              <w:t>язык</w:t>
            </w:r>
            <w:r w:rsidRPr="00F8345E">
              <w:rPr>
                <w:sz w:val="24"/>
                <w:szCs w:val="24"/>
                <w:lang w:val="en-US"/>
              </w:rPr>
              <w:t xml:space="preserve"> «</w:t>
            </w:r>
            <w:r w:rsidRPr="0002789A">
              <w:rPr>
                <w:sz w:val="24"/>
                <w:szCs w:val="24"/>
                <w:lang w:val="en-US"/>
              </w:rPr>
              <w:t xml:space="preserve">English </w:t>
            </w:r>
            <w:proofErr w:type="spellStart"/>
            <w:r w:rsidRPr="0002789A">
              <w:rPr>
                <w:sz w:val="24"/>
                <w:szCs w:val="24"/>
                <w:lang w:val="en-US"/>
              </w:rPr>
              <w:t>adventur</w:t>
            </w:r>
            <w:proofErr w:type="spellEnd"/>
            <w:r w:rsidRPr="00F8345E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1418" w:type="dxa"/>
          </w:tcPr>
          <w:p w:rsidR="00A5570E" w:rsidRPr="00F8345E" w:rsidRDefault="00A5570E" w:rsidP="00A5570E">
            <w:pPr>
              <w:jc w:val="center"/>
              <w:rPr>
                <w:sz w:val="24"/>
                <w:szCs w:val="24"/>
                <w:lang w:val="en-US"/>
              </w:rPr>
            </w:pPr>
            <w:r w:rsidRPr="00F8345E">
              <w:rPr>
                <w:sz w:val="24"/>
                <w:szCs w:val="24"/>
                <w:lang w:val="en-US"/>
              </w:rPr>
              <w:t>18.30-20.30</w:t>
            </w:r>
          </w:p>
          <w:p w:rsidR="00F8345E" w:rsidRPr="00F8345E" w:rsidRDefault="00F8345E" w:rsidP="00C507B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8345E" w:rsidRPr="00F8345E" w:rsidRDefault="00F8345E" w:rsidP="00C507B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F8345E" w:rsidRPr="00F8345E" w:rsidRDefault="00F8345E" w:rsidP="00A5570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8345E" w:rsidRDefault="00F8345E" w:rsidP="003634E2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A5570E" w:rsidRPr="00A5570E" w:rsidRDefault="00A5570E" w:rsidP="003634E2">
            <w:pPr>
              <w:jc w:val="center"/>
              <w:rPr>
                <w:sz w:val="24"/>
                <w:szCs w:val="24"/>
              </w:rPr>
            </w:pPr>
            <w:r w:rsidRPr="00A5570E">
              <w:rPr>
                <w:sz w:val="24"/>
                <w:szCs w:val="24"/>
              </w:rPr>
              <w:t>18.30-20.30</w:t>
            </w:r>
          </w:p>
        </w:tc>
        <w:tc>
          <w:tcPr>
            <w:tcW w:w="1418" w:type="dxa"/>
          </w:tcPr>
          <w:p w:rsidR="00F8345E" w:rsidRPr="00F8345E" w:rsidRDefault="00F8345E" w:rsidP="00C507B3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  <w:p w:rsidR="00F8345E" w:rsidRPr="00F8345E" w:rsidRDefault="00F8345E" w:rsidP="00C507B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8345E" w:rsidRPr="00A5570E" w:rsidRDefault="00A5570E" w:rsidP="007F3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8.00</w:t>
            </w:r>
          </w:p>
        </w:tc>
        <w:tc>
          <w:tcPr>
            <w:tcW w:w="1418" w:type="dxa"/>
          </w:tcPr>
          <w:p w:rsidR="00F8345E" w:rsidRDefault="00F8345E" w:rsidP="007F3A45">
            <w:pPr>
              <w:jc w:val="center"/>
              <w:rPr>
                <w:sz w:val="24"/>
                <w:szCs w:val="24"/>
              </w:rPr>
            </w:pPr>
            <w:r w:rsidRPr="00F8345E">
              <w:rPr>
                <w:sz w:val="24"/>
                <w:szCs w:val="24"/>
                <w:lang w:val="en-US"/>
              </w:rPr>
              <w:t>1</w:t>
            </w:r>
            <w:r w:rsidR="007F3A45">
              <w:rPr>
                <w:sz w:val="24"/>
                <w:szCs w:val="24"/>
              </w:rPr>
              <w:t>3</w:t>
            </w:r>
            <w:r w:rsidRPr="00F8345E">
              <w:rPr>
                <w:sz w:val="24"/>
                <w:szCs w:val="24"/>
                <w:lang w:val="en-US"/>
              </w:rPr>
              <w:t>.30-1</w:t>
            </w:r>
            <w:r w:rsidR="007F3A45">
              <w:rPr>
                <w:sz w:val="24"/>
                <w:szCs w:val="24"/>
              </w:rPr>
              <w:t>5</w:t>
            </w:r>
            <w:r w:rsidRPr="00F8345E">
              <w:rPr>
                <w:sz w:val="24"/>
                <w:szCs w:val="24"/>
                <w:lang w:val="en-US"/>
              </w:rPr>
              <w:t>.30</w:t>
            </w:r>
          </w:p>
          <w:p w:rsidR="00A5570E" w:rsidRPr="00A5570E" w:rsidRDefault="00A5570E" w:rsidP="007F3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3.30</w:t>
            </w:r>
            <w:bookmarkStart w:id="0" w:name="_GoBack"/>
            <w:bookmarkEnd w:id="0"/>
          </w:p>
        </w:tc>
        <w:tc>
          <w:tcPr>
            <w:tcW w:w="2268" w:type="dxa"/>
          </w:tcPr>
          <w:p w:rsidR="00F8345E" w:rsidRPr="005B565D" w:rsidRDefault="00F8345E" w:rsidP="00C507B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B565D">
              <w:rPr>
                <w:sz w:val="24"/>
                <w:szCs w:val="24"/>
              </w:rPr>
              <w:t>Каб</w:t>
            </w:r>
            <w:proofErr w:type="spellEnd"/>
            <w:r w:rsidRPr="005B565D">
              <w:rPr>
                <w:sz w:val="24"/>
                <w:szCs w:val="24"/>
                <w:lang w:val="en-US"/>
              </w:rPr>
              <w:t>. 301</w:t>
            </w:r>
          </w:p>
          <w:p w:rsidR="00F8345E" w:rsidRPr="005B565D" w:rsidRDefault="00F8345E" w:rsidP="00C507B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6667A7" w:rsidRPr="00F8345E" w:rsidRDefault="006667A7" w:rsidP="00F8345E">
      <w:pPr>
        <w:spacing w:line="360" w:lineRule="auto"/>
        <w:ind w:left="-426"/>
        <w:rPr>
          <w:sz w:val="32"/>
          <w:szCs w:val="32"/>
          <w:lang w:val="en-US"/>
        </w:rPr>
      </w:pPr>
    </w:p>
    <w:p w:rsidR="00641CAD" w:rsidRPr="00F8345E" w:rsidRDefault="00FF7550" w:rsidP="00641CAD">
      <w:pPr>
        <w:ind w:left="-142"/>
        <w:rPr>
          <w:sz w:val="24"/>
          <w:szCs w:val="24"/>
        </w:rPr>
      </w:pPr>
      <w:r w:rsidRPr="00F8345E">
        <w:rPr>
          <w:sz w:val="24"/>
          <w:szCs w:val="24"/>
        </w:rPr>
        <w:t xml:space="preserve">                       </w:t>
      </w:r>
      <w:r w:rsidR="00F61CEA" w:rsidRPr="00F8345E">
        <w:rPr>
          <w:sz w:val="24"/>
          <w:szCs w:val="24"/>
        </w:rPr>
        <w:t xml:space="preserve">               </w:t>
      </w:r>
      <w:r w:rsidR="00641CAD" w:rsidRPr="00F8345E">
        <w:rPr>
          <w:sz w:val="24"/>
          <w:szCs w:val="24"/>
        </w:rPr>
        <w:t xml:space="preserve">Расписание составила </w:t>
      </w:r>
    </w:p>
    <w:p w:rsidR="00641CAD" w:rsidRPr="00F8345E" w:rsidRDefault="00FF7550" w:rsidP="00641CAD">
      <w:pPr>
        <w:ind w:left="-142"/>
        <w:rPr>
          <w:sz w:val="24"/>
          <w:szCs w:val="24"/>
        </w:rPr>
      </w:pPr>
      <w:r w:rsidRPr="00F8345E">
        <w:rPr>
          <w:sz w:val="24"/>
          <w:szCs w:val="24"/>
        </w:rPr>
        <w:t xml:space="preserve">                        </w:t>
      </w:r>
      <w:r w:rsidR="00F61CEA" w:rsidRPr="00F8345E">
        <w:rPr>
          <w:sz w:val="24"/>
          <w:szCs w:val="24"/>
        </w:rPr>
        <w:t xml:space="preserve">              зам. директора </w:t>
      </w:r>
      <w:r w:rsidR="00641CAD" w:rsidRPr="00F8345E">
        <w:rPr>
          <w:sz w:val="24"/>
          <w:szCs w:val="24"/>
        </w:rPr>
        <w:tab/>
      </w:r>
      <w:r w:rsidRPr="00F8345E">
        <w:rPr>
          <w:sz w:val="24"/>
          <w:szCs w:val="24"/>
        </w:rPr>
        <w:t xml:space="preserve">              </w:t>
      </w:r>
      <w:r w:rsidR="00641CAD" w:rsidRPr="00F8345E">
        <w:rPr>
          <w:sz w:val="24"/>
          <w:szCs w:val="24"/>
        </w:rPr>
        <w:tab/>
      </w:r>
      <w:r w:rsidR="00641CAD" w:rsidRPr="00F8345E">
        <w:rPr>
          <w:sz w:val="24"/>
          <w:szCs w:val="24"/>
        </w:rPr>
        <w:tab/>
      </w:r>
      <w:r w:rsidR="00641CAD" w:rsidRPr="00F8345E">
        <w:rPr>
          <w:sz w:val="24"/>
          <w:szCs w:val="24"/>
        </w:rPr>
        <w:tab/>
      </w:r>
      <w:r w:rsidR="00641CAD" w:rsidRPr="00F8345E">
        <w:rPr>
          <w:sz w:val="24"/>
          <w:szCs w:val="24"/>
        </w:rPr>
        <w:tab/>
      </w:r>
      <w:r w:rsidR="00641CAD" w:rsidRPr="00F8345E">
        <w:rPr>
          <w:sz w:val="24"/>
          <w:szCs w:val="24"/>
        </w:rPr>
        <w:tab/>
      </w:r>
      <w:r w:rsidR="00641CAD" w:rsidRPr="00F8345E">
        <w:rPr>
          <w:sz w:val="24"/>
          <w:szCs w:val="24"/>
        </w:rPr>
        <w:tab/>
        <w:t xml:space="preserve">  Д.В.</w:t>
      </w:r>
      <w:r w:rsidR="00C46A29" w:rsidRPr="00F8345E">
        <w:rPr>
          <w:sz w:val="24"/>
          <w:szCs w:val="24"/>
        </w:rPr>
        <w:t xml:space="preserve"> </w:t>
      </w:r>
      <w:proofErr w:type="spellStart"/>
      <w:r w:rsidR="00641CAD" w:rsidRPr="00F8345E">
        <w:rPr>
          <w:sz w:val="24"/>
          <w:szCs w:val="24"/>
        </w:rPr>
        <w:t>Ремша</w:t>
      </w:r>
      <w:proofErr w:type="spellEnd"/>
    </w:p>
    <w:p w:rsidR="00BA6683" w:rsidRDefault="00BA6683"/>
    <w:sectPr w:rsidR="00BA6683" w:rsidSect="00AF4B2F">
      <w:pgSz w:w="16840" w:h="11907" w:orient="landscape"/>
      <w:pgMar w:top="851" w:right="567" w:bottom="397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ium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41CAD"/>
    <w:rsid w:val="00001317"/>
    <w:rsid w:val="000154EC"/>
    <w:rsid w:val="00024BFA"/>
    <w:rsid w:val="00054C74"/>
    <w:rsid w:val="0006301A"/>
    <w:rsid w:val="0006658B"/>
    <w:rsid w:val="000A0361"/>
    <w:rsid w:val="000A577D"/>
    <w:rsid w:val="000C0E85"/>
    <w:rsid w:val="000F4204"/>
    <w:rsid w:val="00130837"/>
    <w:rsid w:val="00136C84"/>
    <w:rsid w:val="00145FCE"/>
    <w:rsid w:val="00146D3D"/>
    <w:rsid w:val="0015303C"/>
    <w:rsid w:val="00166EFB"/>
    <w:rsid w:val="00173344"/>
    <w:rsid w:val="001A7B99"/>
    <w:rsid w:val="002268A2"/>
    <w:rsid w:val="00265B26"/>
    <w:rsid w:val="002805B8"/>
    <w:rsid w:val="002E064A"/>
    <w:rsid w:val="00301413"/>
    <w:rsid w:val="003209E1"/>
    <w:rsid w:val="003634E2"/>
    <w:rsid w:val="0038011B"/>
    <w:rsid w:val="003D30DF"/>
    <w:rsid w:val="003F5C43"/>
    <w:rsid w:val="00415D80"/>
    <w:rsid w:val="00416B49"/>
    <w:rsid w:val="00446069"/>
    <w:rsid w:val="00451595"/>
    <w:rsid w:val="004769C9"/>
    <w:rsid w:val="004A38FA"/>
    <w:rsid w:val="004E57C0"/>
    <w:rsid w:val="00553637"/>
    <w:rsid w:val="005B565D"/>
    <w:rsid w:val="005B57DC"/>
    <w:rsid w:val="005C4A58"/>
    <w:rsid w:val="005C7B45"/>
    <w:rsid w:val="005D39A9"/>
    <w:rsid w:val="005E7FD8"/>
    <w:rsid w:val="00641CAD"/>
    <w:rsid w:val="0065656B"/>
    <w:rsid w:val="00661DAA"/>
    <w:rsid w:val="006667A7"/>
    <w:rsid w:val="006A1F02"/>
    <w:rsid w:val="006C622C"/>
    <w:rsid w:val="006E303C"/>
    <w:rsid w:val="0076176F"/>
    <w:rsid w:val="00762C4D"/>
    <w:rsid w:val="00763CD6"/>
    <w:rsid w:val="00793923"/>
    <w:rsid w:val="007A4B6B"/>
    <w:rsid w:val="007E48E3"/>
    <w:rsid w:val="007F3A45"/>
    <w:rsid w:val="007F46FF"/>
    <w:rsid w:val="00800203"/>
    <w:rsid w:val="00802939"/>
    <w:rsid w:val="008316CC"/>
    <w:rsid w:val="008363DA"/>
    <w:rsid w:val="00846E4E"/>
    <w:rsid w:val="008545A2"/>
    <w:rsid w:val="00867C0F"/>
    <w:rsid w:val="008838C0"/>
    <w:rsid w:val="008B7847"/>
    <w:rsid w:val="008C28F8"/>
    <w:rsid w:val="008E2D21"/>
    <w:rsid w:val="0092689D"/>
    <w:rsid w:val="00965371"/>
    <w:rsid w:val="00980E09"/>
    <w:rsid w:val="009C7D80"/>
    <w:rsid w:val="009D3437"/>
    <w:rsid w:val="009F4DE1"/>
    <w:rsid w:val="00A139E6"/>
    <w:rsid w:val="00A40103"/>
    <w:rsid w:val="00A5570E"/>
    <w:rsid w:val="00A61C58"/>
    <w:rsid w:val="00A74F79"/>
    <w:rsid w:val="00AD33F0"/>
    <w:rsid w:val="00AF4B2F"/>
    <w:rsid w:val="00B06A1D"/>
    <w:rsid w:val="00B30BB2"/>
    <w:rsid w:val="00B41A33"/>
    <w:rsid w:val="00B4791F"/>
    <w:rsid w:val="00BA6683"/>
    <w:rsid w:val="00C46A29"/>
    <w:rsid w:val="00C56109"/>
    <w:rsid w:val="00C66A1F"/>
    <w:rsid w:val="00C867E2"/>
    <w:rsid w:val="00C87BD7"/>
    <w:rsid w:val="00CB07FA"/>
    <w:rsid w:val="00D33265"/>
    <w:rsid w:val="00D33766"/>
    <w:rsid w:val="00D56D8E"/>
    <w:rsid w:val="00D64F2A"/>
    <w:rsid w:val="00D83D96"/>
    <w:rsid w:val="00D9331B"/>
    <w:rsid w:val="00D97419"/>
    <w:rsid w:val="00DF37A1"/>
    <w:rsid w:val="00E3339C"/>
    <w:rsid w:val="00E76CEA"/>
    <w:rsid w:val="00EA6979"/>
    <w:rsid w:val="00EE7EE9"/>
    <w:rsid w:val="00F61CEA"/>
    <w:rsid w:val="00F8345E"/>
    <w:rsid w:val="00FD1DB4"/>
    <w:rsid w:val="00FD41BC"/>
    <w:rsid w:val="00FE175E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CAD"/>
    <w:pPr>
      <w:jc w:val="left"/>
    </w:pPr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1CAD"/>
    <w:pPr>
      <w:keepNext/>
      <w:ind w:hanging="28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rsid w:val="00641CAD"/>
    <w:pPr>
      <w:keepNext/>
      <w:jc w:val="center"/>
      <w:outlineLvl w:val="1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1CAD"/>
    <w:rPr>
      <w:rFonts w:eastAsia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1CAD"/>
    <w:rPr>
      <w:rFonts w:eastAsia="Times New Roman" w:cs="Times New Roman"/>
      <w:sz w:val="40"/>
      <w:szCs w:val="20"/>
      <w:lang w:eastAsia="ru-RU"/>
    </w:rPr>
  </w:style>
  <w:style w:type="paragraph" w:styleId="a3">
    <w:name w:val="Body Text"/>
    <w:basedOn w:val="a"/>
    <w:link w:val="a4"/>
    <w:semiHidden/>
    <w:rsid w:val="00641CAD"/>
    <w:pPr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641CAD"/>
    <w:rPr>
      <w:rFonts w:eastAsia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641CAD"/>
    <w:pPr>
      <w:jc w:val="center"/>
    </w:pPr>
    <w:rPr>
      <w:szCs w:val="24"/>
    </w:rPr>
  </w:style>
  <w:style w:type="character" w:customStyle="1" w:styleId="a6">
    <w:name w:val="Название Знак"/>
    <w:basedOn w:val="a0"/>
    <w:link w:val="a5"/>
    <w:rsid w:val="00641CAD"/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67700-5517-4C40-B677-82D84663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9</cp:revision>
  <cp:lastPrinted>2018-01-31T12:25:00Z</cp:lastPrinted>
  <dcterms:created xsi:type="dcterms:W3CDTF">2013-09-13T08:03:00Z</dcterms:created>
  <dcterms:modified xsi:type="dcterms:W3CDTF">2018-05-02T08:11:00Z</dcterms:modified>
</cp:coreProperties>
</file>